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505"/>
        <w:gridCol w:w="4536"/>
      </w:tblGrid>
      <w:tr w:rsidR="00A27264" w:rsidRPr="000B5214" w:rsidTr="00AD33E6">
        <w:tc>
          <w:tcPr>
            <w:tcW w:w="4740" w:type="dxa"/>
          </w:tcPr>
          <w:p w:rsidR="00A27264" w:rsidRDefault="00D10AA6" w:rsidP="006803C4">
            <w:pPr>
              <w:widowControl w:val="0"/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4730D49" wp14:editId="3CD18502">
                  <wp:extent cx="660400" cy="7112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64" w:rsidRDefault="00A27264" w:rsidP="006803C4">
            <w:pPr>
              <w:jc w:val="center"/>
              <w:rPr>
                <w:b/>
                <w:bCs/>
                <w:sz w:val="20"/>
              </w:rPr>
            </w:pPr>
          </w:p>
          <w:p w:rsidR="00A27264" w:rsidRDefault="00A27264" w:rsidP="006803C4">
            <w:pPr>
              <w:jc w:val="center"/>
              <w:rPr>
                <w:sz w:val="20"/>
                <w:szCs w:val="20"/>
              </w:rPr>
            </w:pPr>
            <w:r w:rsidRPr="00B22E97">
              <w:rPr>
                <w:sz w:val="20"/>
                <w:szCs w:val="20"/>
              </w:rPr>
              <w:t>ПРАВИТЕЛЬСТВО РОСТОВСКОЙ ОБЛАСТИ</w:t>
            </w:r>
          </w:p>
          <w:p w:rsidR="00A27264" w:rsidRPr="00B22E97" w:rsidRDefault="00A27264" w:rsidP="006803C4">
            <w:pPr>
              <w:jc w:val="center"/>
              <w:rPr>
                <w:sz w:val="20"/>
                <w:szCs w:val="20"/>
              </w:rPr>
            </w:pPr>
          </w:p>
          <w:p w:rsidR="00A27264" w:rsidRPr="00492B65" w:rsidRDefault="00A27264" w:rsidP="006803C4">
            <w:pPr>
              <w:jc w:val="center"/>
              <w:rPr>
                <w:b/>
                <w:sz w:val="10"/>
                <w:szCs w:val="10"/>
              </w:rPr>
            </w:pPr>
          </w:p>
          <w:p w:rsidR="00A27264" w:rsidRDefault="00A27264" w:rsidP="00680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7264" w:rsidRPr="00987C46" w:rsidRDefault="00A27264" w:rsidP="006803C4">
            <w:pPr>
              <w:jc w:val="center"/>
              <w:rPr>
                <w:b/>
                <w:bCs/>
                <w:sz w:val="28"/>
                <w:szCs w:val="28"/>
              </w:rPr>
            </w:pPr>
            <w:r w:rsidRPr="00987C46">
              <w:rPr>
                <w:b/>
                <w:sz w:val="28"/>
                <w:szCs w:val="28"/>
              </w:rPr>
              <w:t xml:space="preserve">ПО МОЛОДЕЖНОЙ ПОЛИТИКЕ </w:t>
            </w:r>
            <w:r w:rsidRPr="00987C46">
              <w:rPr>
                <w:b/>
                <w:bCs/>
                <w:sz w:val="28"/>
                <w:szCs w:val="28"/>
              </w:rPr>
              <w:t>РОСТОВСКОЙ ОБЛАСТИ</w:t>
            </w:r>
          </w:p>
          <w:p w:rsidR="00A27264" w:rsidRPr="00492B65" w:rsidRDefault="00A27264" w:rsidP="006803C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27264" w:rsidRPr="00492B65" w:rsidRDefault="00A27264" w:rsidP="006803C4">
            <w:pPr>
              <w:jc w:val="center"/>
              <w:rPr>
                <w:sz w:val="20"/>
              </w:rPr>
            </w:pPr>
            <w:r w:rsidRPr="00492B65">
              <w:rPr>
                <w:sz w:val="20"/>
              </w:rPr>
              <w:t>г. Ростов-на-Дону, 344082,</w:t>
            </w:r>
          </w:p>
          <w:p w:rsidR="00A27264" w:rsidRPr="00492B65" w:rsidRDefault="00A27264" w:rsidP="006803C4">
            <w:pPr>
              <w:jc w:val="center"/>
              <w:rPr>
                <w:sz w:val="20"/>
              </w:rPr>
            </w:pPr>
            <w:r w:rsidRPr="00492B65">
              <w:rPr>
                <w:sz w:val="20"/>
              </w:rPr>
              <w:t>ул. Красноармейская, 36/62,</w:t>
            </w:r>
          </w:p>
          <w:p w:rsidR="00A27264" w:rsidRPr="00492B65" w:rsidRDefault="00A27264" w:rsidP="006803C4">
            <w:pPr>
              <w:jc w:val="center"/>
              <w:rPr>
                <w:sz w:val="20"/>
              </w:rPr>
            </w:pPr>
            <w:r w:rsidRPr="00492B65">
              <w:rPr>
                <w:sz w:val="20"/>
              </w:rPr>
              <w:t>тел. (863) 244-23-43, факс 244-23-48,</w:t>
            </w:r>
          </w:p>
          <w:p w:rsidR="00A27264" w:rsidRPr="003053AE" w:rsidRDefault="008C6448" w:rsidP="006803C4">
            <w:pPr>
              <w:jc w:val="center"/>
              <w:rPr>
                <w:sz w:val="20"/>
              </w:rPr>
            </w:pPr>
            <w:hyperlink r:id="rId10" w:history="1">
              <w:r w:rsidR="003053AE" w:rsidRPr="002B79CA">
                <w:rPr>
                  <w:rStyle w:val="a3"/>
                  <w:sz w:val="20"/>
                  <w:lang w:val="en-US"/>
                </w:rPr>
                <w:t>www</w:t>
              </w:r>
              <w:r w:rsidR="003053AE" w:rsidRPr="003053AE">
                <w:rPr>
                  <w:rStyle w:val="a3"/>
                  <w:sz w:val="20"/>
                </w:rPr>
                <w:t>.</w:t>
              </w:r>
              <w:proofErr w:type="spellStart"/>
              <w:r w:rsidR="003053AE" w:rsidRPr="002B79CA">
                <w:rPr>
                  <w:rStyle w:val="a3"/>
                  <w:sz w:val="20"/>
                  <w:lang w:val="en-US"/>
                </w:rPr>
                <w:t>kmpro</w:t>
              </w:r>
              <w:proofErr w:type="spellEnd"/>
              <w:r w:rsidR="003053AE" w:rsidRPr="003053AE">
                <w:rPr>
                  <w:rStyle w:val="a3"/>
                  <w:sz w:val="20"/>
                </w:rPr>
                <w:t>.</w:t>
              </w:r>
              <w:proofErr w:type="spellStart"/>
              <w:r w:rsidR="003053AE" w:rsidRPr="002B79CA">
                <w:rPr>
                  <w:rStyle w:val="a3"/>
                  <w:sz w:val="20"/>
                  <w:lang w:val="en-US"/>
                </w:rPr>
                <w:t>donland</w:t>
              </w:r>
              <w:proofErr w:type="spellEnd"/>
              <w:r w:rsidR="003053AE" w:rsidRPr="003053AE">
                <w:rPr>
                  <w:rStyle w:val="a3"/>
                  <w:sz w:val="20"/>
                </w:rPr>
                <w:t>.</w:t>
              </w:r>
              <w:proofErr w:type="spellStart"/>
              <w:r w:rsidR="003053AE" w:rsidRPr="002B79CA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  <w:r w:rsidR="00A27264" w:rsidRPr="003053AE">
              <w:rPr>
                <w:sz w:val="20"/>
              </w:rPr>
              <w:t xml:space="preserve"> </w:t>
            </w:r>
          </w:p>
          <w:p w:rsidR="00A27264" w:rsidRPr="00E14F57" w:rsidRDefault="00A27264" w:rsidP="006803C4">
            <w:pPr>
              <w:jc w:val="center"/>
              <w:rPr>
                <w:sz w:val="20"/>
                <w:lang w:val="en-US"/>
              </w:rPr>
            </w:pPr>
            <w:r w:rsidRPr="00492B65">
              <w:rPr>
                <w:sz w:val="20"/>
                <w:lang w:val="en-US"/>
              </w:rPr>
              <w:t>e</w:t>
            </w:r>
            <w:r w:rsidRPr="00E14F57">
              <w:rPr>
                <w:sz w:val="20"/>
                <w:lang w:val="en-US"/>
              </w:rPr>
              <w:t>-</w:t>
            </w:r>
            <w:r w:rsidRPr="00492B65">
              <w:rPr>
                <w:sz w:val="20"/>
                <w:lang w:val="en-US"/>
              </w:rPr>
              <w:t>mail</w:t>
            </w:r>
            <w:r w:rsidRPr="00E14F57">
              <w:rPr>
                <w:sz w:val="20"/>
                <w:lang w:val="en-US"/>
              </w:rPr>
              <w:t xml:space="preserve"> </w:t>
            </w:r>
            <w:hyperlink r:id="rId11" w:history="1">
              <w:r w:rsidR="003053AE" w:rsidRPr="002B79CA">
                <w:rPr>
                  <w:rStyle w:val="a3"/>
                  <w:sz w:val="20"/>
                  <w:lang w:val="en-US"/>
                </w:rPr>
                <w:t>kmpro@donland.ru</w:t>
              </w:r>
            </w:hyperlink>
            <w:r w:rsidRPr="00E14F57">
              <w:rPr>
                <w:sz w:val="20"/>
                <w:lang w:val="en-US"/>
              </w:rPr>
              <w:t xml:space="preserve"> </w:t>
            </w:r>
          </w:p>
          <w:p w:rsidR="00A27264" w:rsidRPr="00E14F57" w:rsidRDefault="00F454F1" w:rsidP="00424CFD">
            <w:pPr>
              <w:jc w:val="center"/>
              <w:rPr>
                <w:b/>
                <w:lang w:val="en-US"/>
              </w:rPr>
            </w:pPr>
            <w:r w:rsidRPr="00E14F57">
              <w:rPr>
                <w:lang w:val="en-US"/>
              </w:rPr>
              <w:t>___________</w:t>
            </w:r>
            <w:r w:rsidR="00A27264" w:rsidRPr="00E14F57">
              <w:rPr>
                <w:lang w:val="en-US"/>
              </w:rPr>
              <w:t xml:space="preserve"> №</w:t>
            </w:r>
            <w:r w:rsidR="008F7504" w:rsidRPr="00E14F57">
              <w:rPr>
                <w:b/>
                <w:lang w:val="en-US"/>
              </w:rPr>
              <w:t xml:space="preserve"> ___</w:t>
            </w:r>
            <w:r w:rsidRPr="00E14F57">
              <w:rPr>
                <w:b/>
                <w:lang w:val="en-US"/>
              </w:rPr>
              <w:t>__</w:t>
            </w:r>
            <w:r w:rsidR="00E14F57">
              <w:rPr>
                <w:b/>
                <w:lang w:val="en-US"/>
              </w:rPr>
              <w:t>____</w:t>
            </w:r>
          </w:p>
          <w:p w:rsidR="003053AE" w:rsidRPr="00AC2256" w:rsidRDefault="003053AE" w:rsidP="00F454F1">
            <w:pPr>
              <w:jc w:val="center"/>
              <w:rPr>
                <w:b/>
                <w:lang w:val="en-US"/>
              </w:rPr>
            </w:pPr>
            <w:r w:rsidRPr="00AC2256">
              <w:rPr>
                <w:b/>
                <w:lang w:val="en-US"/>
              </w:rPr>
              <w:t xml:space="preserve"> </w:t>
            </w:r>
          </w:p>
        </w:tc>
        <w:tc>
          <w:tcPr>
            <w:tcW w:w="505" w:type="dxa"/>
          </w:tcPr>
          <w:p w:rsidR="00A27264" w:rsidRPr="00AC2256" w:rsidRDefault="00A27264" w:rsidP="006803C4">
            <w:pPr>
              <w:jc w:val="right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74377" w:rsidRPr="00D74377" w:rsidRDefault="00D74377" w:rsidP="00D74377">
            <w:pPr>
              <w:keepNext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74377">
              <w:rPr>
                <w:rFonts w:eastAsia="Times New Roman"/>
                <w:color w:val="000000"/>
                <w:sz w:val="28"/>
                <w:szCs w:val="28"/>
              </w:rPr>
              <w:t xml:space="preserve">Главам администраций городских округов и муниципальных районов Ростовской области </w:t>
            </w:r>
          </w:p>
          <w:p w:rsidR="00A27264" w:rsidRPr="000B5214" w:rsidRDefault="00FF2082" w:rsidP="006803C4">
            <w:pPr>
              <w:tabs>
                <w:tab w:val="left" w:pos="42"/>
                <w:tab w:val="left" w:pos="42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</w:t>
            </w:r>
            <w:r w:rsidR="00A27264" w:rsidRPr="00497714">
              <w:rPr>
                <w:sz w:val="28"/>
                <w:szCs w:val="28"/>
              </w:rPr>
              <w:t>ку)</w:t>
            </w:r>
          </w:p>
        </w:tc>
      </w:tr>
    </w:tbl>
    <w:p w:rsidR="00A27264" w:rsidRPr="00B63E45" w:rsidRDefault="00A27264" w:rsidP="00B63E45">
      <w:pPr>
        <w:rPr>
          <w:sz w:val="16"/>
          <w:szCs w:val="16"/>
        </w:rPr>
      </w:pPr>
    </w:p>
    <w:p w:rsidR="00F2331A" w:rsidRDefault="003053AE" w:rsidP="00342328">
      <w:pPr>
        <w:pStyle w:val="ng-scop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256">
        <w:rPr>
          <w:sz w:val="28"/>
          <w:szCs w:val="28"/>
        </w:rPr>
        <w:t>Комитет по молодежной политике</w:t>
      </w:r>
      <w:r w:rsidR="00342328">
        <w:rPr>
          <w:sz w:val="28"/>
          <w:szCs w:val="28"/>
        </w:rPr>
        <w:t xml:space="preserve"> Ростовской области информирует, что Федеральное агентство по делам молодежи (</w:t>
      </w:r>
      <w:proofErr w:type="spellStart"/>
      <w:r w:rsidR="00342328">
        <w:rPr>
          <w:sz w:val="28"/>
          <w:szCs w:val="28"/>
        </w:rPr>
        <w:t>Росмолодежь</w:t>
      </w:r>
      <w:proofErr w:type="spellEnd"/>
      <w:r w:rsidR="00342328">
        <w:rPr>
          <w:sz w:val="28"/>
          <w:szCs w:val="28"/>
        </w:rPr>
        <w:t>) совместно с ФГБУ «Роспатриотцентр» проводят Всероссийский молодежный</w:t>
      </w:r>
      <w:r w:rsidR="00F2331A">
        <w:rPr>
          <w:sz w:val="28"/>
          <w:szCs w:val="28"/>
        </w:rPr>
        <w:t xml:space="preserve"> образовательный форум «Таврида», который состоится с 3 июля по 26 августа 2017 года в Республике Крым. </w:t>
      </w:r>
    </w:p>
    <w:p w:rsidR="00AC2256" w:rsidRDefault="00342328" w:rsidP="00342328">
      <w:pPr>
        <w:pStyle w:val="ng-scop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31A">
        <w:rPr>
          <w:sz w:val="28"/>
          <w:szCs w:val="28"/>
        </w:rPr>
        <w:t xml:space="preserve">Целью форума является создание условий для самореализации молодых людей </w:t>
      </w:r>
      <w:r w:rsidR="007952CC">
        <w:rPr>
          <w:sz w:val="28"/>
          <w:szCs w:val="28"/>
        </w:rPr>
        <w:t>и формирование молодежных сообществ.</w:t>
      </w:r>
    </w:p>
    <w:p w:rsidR="007952CC" w:rsidRDefault="007952CC" w:rsidP="00342328">
      <w:pPr>
        <w:pStyle w:val="ng-scop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орума «Таврида» станут более 3 тысяч талантливых молодых людей в возрасте от 18 до 30 лет со всей России, которые погрузятся в творческую, образовательную, культурную программу форума и присоединятся к профессиональным сообществам профильных смен:</w:t>
      </w:r>
    </w:p>
    <w:p w:rsidR="007952CC" w:rsidRDefault="007952CC" w:rsidP="007952CC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1. Молодые архитекторы, дизайнеры и урбанисты (03.07. – 09.07.2017).</w:t>
      </w:r>
    </w:p>
    <w:p w:rsidR="007952CC" w:rsidRDefault="007952CC" w:rsidP="008E112B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8E112B" w:rsidRPr="008E112B">
        <w:rPr>
          <w:sz w:val="28"/>
          <w:szCs w:val="28"/>
        </w:rPr>
        <w:t>Молодые художн</w:t>
      </w:r>
      <w:r w:rsidR="008E112B">
        <w:rPr>
          <w:sz w:val="28"/>
          <w:szCs w:val="28"/>
        </w:rPr>
        <w:t>ики, скульпторы и искусствоведы (11.07. -</w:t>
      </w:r>
      <w:r w:rsidR="008E112B" w:rsidRPr="008E112B">
        <w:rPr>
          <w:sz w:val="28"/>
          <w:szCs w:val="28"/>
        </w:rPr>
        <w:t>17.07.2017</w:t>
      </w:r>
      <w:r w:rsidR="008E112B">
        <w:rPr>
          <w:sz w:val="28"/>
          <w:szCs w:val="28"/>
        </w:rPr>
        <w:t>).</w:t>
      </w:r>
    </w:p>
    <w:p w:rsidR="008E112B" w:rsidRPr="007952CC" w:rsidRDefault="008E112B" w:rsidP="000F2D87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0F2D87">
        <w:rPr>
          <w:sz w:val="28"/>
          <w:szCs w:val="28"/>
        </w:rPr>
        <w:t>Молодые писатели, поэты, критики и библиотекари (19.07.-</w:t>
      </w:r>
      <w:r w:rsidR="000F2D87" w:rsidRPr="000F2D87">
        <w:rPr>
          <w:sz w:val="28"/>
          <w:szCs w:val="28"/>
        </w:rPr>
        <w:t>25.07.2017</w:t>
      </w:r>
      <w:r w:rsidR="000F2D87">
        <w:rPr>
          <w:sz w:val="28"/>
          <w:szCs w:val="28"/>
        </w:rPr>
        <w:t>).</w:t>
      </w:r>
    </w:p>
    <w:p w:rsidR="0059527A" w:rsidRDefault="000F2D87" w:rsidP="00AC2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E32DB" w:rsidRPr="008E32DB">
        <w:rPr>
          <w:sz w:val="28"/>
          <w:szCs w:val="28"/>
        </w:rPr>
        <w:t>Молодые компо</w:t>
      </w:r>
      <w:r w:rsidR="008E32DB">
        <w:rPr>
          <w:sz w:val="28"/>
          <w:szCs w:val="28"/>
        </w:rPr>
        <w:t>зиторы, музыканты и хореографы (27.07. -</w:t>
      </w:r>
      <w:r w:rsidR="008E32DB" w:rsidRPr="008E32DB">
        <w:rPr>
          <w:sz w:val="28"/>
          <w:szCs w:val="28"/>
        </w:rPr>
        <w:t>02.03.2017</w:t>
      </w:r>
      <w:r w:rsidR="008E32DB">
        <w:rPr>
          <w:sz w:val="28"/>
          <w:szCs w:val="28"/>
        </w:rPr>
        <w:t>).</w:t>
      </w:r>
    </w:p>
    <w:p w:rsidR="008E32DB" w:rsidRDefault="008E32DB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8E32DB">
        <w:rPr>
          <w:sz w:val="28"/>
          <w:szCs w:val="28"/>
        </w:rPr>
        <w:t>Молодые преподавате</w:t>
      </w:r>
      <w:r>
        <w:rPr>
          <w:sz w:val="28"/>
          <w:szCs w:val="28"/>
        </w:rPr>
        <w:t xml:space="preserve">ли истории и сотрудники музеев (04.08. – </w:t>
      </w:r>
      <w:r w:rsidRPr="008E32DB">
        <w:rPr>
          <w:sz w:val="28"/>
          <w:szCs w:val="28"/>
        </w:rPr>
        <w:t>10.08.2017</w:t>
      </w:r>
      <w:r>
        <w:rPr>
          <w:sz w:val="28"/>
          <w:szCs w:val="28"/>
        </w:rPr>
        <w:t>).</w:t>
      </w:r>
    </w:p>
    <w:p w:rsidR="008E32DB" w:rsidRDefault="008E32DB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8E32DB">
        <w:rPr>
          <w:sz w:val="28"/>
          <w:szCs w:val="28"/>
        </w:rPr>
        <w:t xml:space="preserve">Молодые режиссеры, продюсеры, актеры </w:t>
      </w:r>
      <w:r>
        <w:rPr>
          <w:sz w:val="28"/>
          <w:szCs w:val="28"/>
        </w:rPr>
        <w:t>театра и кино, мультипликаторы (</w:t>
      </w:r>
      <w:r w:rsidRPr="008E32DB">
        <w:rPr>
          <w:sz w:val="28"/>
          <w:szCs w:val="28"/>
        </w:rPr>
        <w:t>11.08. – 18.08.2017</w:t>
      </w:r>
      <w:r>
        <w:rPr>
          <w:sz w:val="28"/>
          <w:szCs w:val="28"/>
        </w:rPr>
        <w:t>).</w:t>
      </w:r>
    </w:p>
    <w:p w:rsidR="008E32DB" w:rsidRDefault="008E32DB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Творческая команда страны  (</w:t>
      </w:r>
      <w:r w:rsidRPr="008E32DB">
        <w:rPr>
          <w:sz w:val="28"/>
          <w:szCs w:val="28"/>
        </w:rPr>
        <w:t>20.08. – 26.08.2017</w:t>
      </w:r>
      <w:r>
        <w:rPr>
          <w:sz w:val="28"/>
          <w:szCs w:val="28"/>
        </w:rPr>
        <w:t xml:space="preserve">). </w:t>
      </w:r>
    </w:p>
    <w:p w:rsidR="008E32DB" w:rsidRDefault="008E32DB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форумов пройдут </w:t>
      </w:r>
      <w:r w:rsidR="009C45B0">
        <w:rPr>
          <w:sz w:val="28"/>
          <w:szCs w:val="28"/>
        </w:rPr>
        <w:t>встречи с почетными гостями, лекции, мастер-классы, круглые столы, дебаты и презентации проектов.</w:t>
      </w:r>
    </w:p>
    <w:p w:rsidR="009C45B0" w:rsidRDefault="009C45B0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тавка участников на форум – за счет средств областного бюджета.</w:t>
      </w:r>
    </w:p>
    <w:p w:rsidR="009C45B0" w:rsidRDefault="009C45B0" w:rsidP="008E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шу довести данную информацию до молодежи вашего муниципального образования и </w:t>
      </w:r>
      <w:r w:rsidR="00C30FA9">
        <w:rPr>
          <w:sz w:val="28"/>
          <w:szCs w:val="28"/>
        </w:rPr>
        <w:t>обеспечить  регистрацию</w:t>
      </w:r>
      <w:bookmarkStart w:id="0" w:name="_GoBack"/>
      <w:bookmarkEnd w:id="0"/>
      <w:r>
        <w:rPr>
          <w:sz w:val="28"/>
          <w:szCs w:val="28"/>
        </w:rPr>
        <w:t xml:space="preserve"> молодых людей на форум «Таврида» в автоматизированной информационной системе «Молодежь России» </w:t>
      </w:r>
      <w:hyperlink r:id="rId12" w:history="1">
        <w:r w:rsidRPr="00FF5D43">
          <w:rPr>
            <w:rStyle w:val="a3"/>
            <w:sz w:val="28"/>
            <w:szCs w:val="28"/>
          </w:rPr>
          <w:t>https://ais.fadm.gov.ru/</w:t>
        </w:r>
      </w:hyperlink>
      <w:r>
        <w:rPr>
          <w:sz w:val="28"/>
          <w:szCs w:val="28"/>
        </w:rPr>
        <w:t xml:space="preserve">. </w:t>
      </w:r>
    </w:p>
    <w:p w:rsidR="0059527A" w:rsidRDefault="0059527A" w:rsidP="00AC2256">
      <w:pPr>
        <w:jc w:val="both"/>
        <w:rPr>
          <w:sz w:val="28"/>
          <w:szCs w:val="28"/>
        </w:rPr>
      </w:pPr>
    </w:p>
    <w:p w:rsidR="009C45B0" w:rsidRPr="007517E7" w:rsidRDefault="009C45B0" w:rsidP="00AC2256">
      <w:pPr>
        <w:jc w:val="both"/>
        <w:rPr>
          <w:sz w:val="28"/>
          <w:szCs w:val="28"/>
        </w:rPr>
      </w:pPr>
    </w:p>
    <w:p w:rsidR="005F54A7" w:rsidRPr="007517E7" w:rsidRDefault="00F454F1" w:rsidP="005F54A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="00192BB5">
        <w:rPr>
          <w:sz w:val="28"/>
          <w:szCs w:val="28"/>
        </w:rPr>
        <w:t xml:space="preserve">комитета </w:t>
      </w:r>
      <w:r w:rsidR="005F54A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</w:t>
      </w:r>
      <w:r w:rsidR="005F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14F57" w:rsidRPr="004B5B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Н. Бабин</w:t>
      </w:r>
    </w:p>
    <w:p w:rsidR="00342328" w:rsidRDefault="00342328" w:rsidP="005F54A7">
      <w:pPr>
        <w:rPr>
          <w:sz w:val="16"/>
          <w:szCs w:val="16"/>
        </w:rPr>
      </w:pPr>
    </w:p>
    <w:p w:rsidR="00342328" w:rsidRDefault="00342328" w:rsidP="005F54A7">
      <w:pPr>
        <w:rPr>
          <w:sz w:val="16"/>
          <w:szCs w:val="16"/>
        </w:rPr>
      </w:pPr>
    </w:p>
    <w:p w:rsidR="00342328" w:rsidRDefault="00342328" w:rsidP="005F54A7">
      <w:pPr>
        <w:rPr>
          <w:sz w:val="16"/>
          <w:szCs w:val="16"/>
        </w:rPr>
      </w:pPr>
    </w:p>
    <w:p w:rsidR="000B6455" w:rsidRPr="00AC2256" w:rsidRDefault="00BE332D" w:rsidP="005F54A7">
      <w:pPr>
        <w:rPr>
          <w:sz w:val="20"/>
          <w:szCs w:val="20"/>
        </w:rPr>
      </w:pPr>
      <w:r w:rsidRPr="00AC2256">
        <w:rPr>
          <w:sz w:val="20"/>
          <w:szCs w:val="20"/>
        </w:rPr>
        <w:t>Иван Владимирович Селютин</w:t>
      </w:r>
      <w:r w:rsidR="009C45B0">
        <w:rPr>
          <w:sz w:val="20"/>
          <w:szCs w:val="20"/>
        </w:rPr>
        <w:t xml:space="preserve">, </w:t>
      </w:r>
      <w:r w:rsidR="005F54A7" w:rsidRPr="00AC2256">
        <w:rPr>
          <w:sz w:val="20"/>
          <w:szCs w:val="20"/>
        </w:rPr>
        <w:t>(863) 244 23 4</w:t>
      </w:r>
      <w:r w:rsidRPr="00AC2256">
        <w:rPr>
          <w:sz w:val="20"/>
          <w:szCs w:val="20"/>
        </w:rPr>
        <w:t>2</w:t>
      </w:r>
    </w:p>
    <w:p w:rsidR="004B5B54" w:rsidRDefault="004B5B54" w:rsidP="005F54A7">
      <w:pPr>
        <w:rPr>
          <w:sz w:val="16"/>
          <w:szCs w:val="16"/>
        </w:rPr>
      </w:pPr>
    </w:p>
    <w:sectPr w:rsidR="004B5B54" w:rsidSect="009C45B0">
      <w:pgSz w:w="11906" w:h="16838"/>
      <w:pgMar w:top="568" w:right="851" w:bottom="142" w:left="1418" w:header="720" w:footer="7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8" w:rsidRDefault="008C6448">
      <w:r>
        <w:separator/>
      </w:r>
    </w:p>
  </w:endnote>
  <w:endnote w:type="continuationSeparator" w:id="0">
    <w:p w:rsidR="008C6448" w:rsidRDefault="008C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8" w:rsidRDefault="008C6448">
      <w:r>
        <w:separator/>
      </w:r>
    </w:p>
  </w:footnote>
  <w:footnote w:type="continuationSeparator" w:id="0">
    <w:p w:rsidR="008C6448" w:rsidRDefault="008C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3CC"/>
    <w:multiLevelType w:val="hybridMultilevel"/>
    <w:tmpl w:val="8A44F646"/>
    <w:lvl w:ilvl="0" w:tplc="4604691C">
      <w:start w:val="1"/>
      <w:numFmt w:val="bullet"/>
      <w:lvlText w:val=""/>
      <w:lvlJc w:val="left"/>
      <w:pPr>
        <w:tabs>
          <w:tab w:val="num" w:pos="2672"/>
        </w:tabs>
        <w:ind w:left="2672" w:hanging="283"/>
      </w:pPr>
      <w:rPr>
        <w:rFonts w:ascii="Symbol" w:hAnsi="Symbol" w:hint="default"/>
      </w:rPr>
    </w:lvl>
    <w:lvl w:ilvl="1" w:tplc="4C908A0A">
      <w:start w:val="1"/>
      <w:numFmt w:val="bullet"/>
      <w:lvlText w:val="-"/>
      <w:lvlJc w:val="left"/>
      <w:pPr>
        <w:tabs>
          <w:tab w:val="num" w:pos="2411"/>
        </w:tabs>
        <w:ind w:left="241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55"/>
    <w:rsid w:val="0000202C"/>
    <w:rsid w:val="000177EE"/>
    <w:rsid w:val="00032D90"/>
    <w:rsid w:val="00060E53"/>
    <w:rsid w:val="00065D74"/>
    <w:rsid w:val="00080367"/>
    <w:rsid w:val="0008211D"/>
    <w:rsid w:val="000930F6"/>
    <w:rsid w:val="000B5214"/>
    <w:rsid w:val="000B6455"/>
    <w:rsid w:val="000C117D"/>
    <w:rsid w:val="000C691E"/>
    <w:rsid w:val="000D108D"/>
    <w:rsid w:val="000D544D"/>
    <w:rsid w:val="000E1079"/>
    <w:rsid w:val="000F2D87"/>
    <w:rsid w:val="000F4621"/>
    <w:rsid w:val="0010077F"/>
    <w:rsid w:val="0010229E"/>
    <w:rsid w:val="001110A7"/>
    <w:rsid w:val="001204DE"/>
    <w:rsid w:val="001250CF"/>
    <w:rsid w:val="001315E8"/>
    <w:rsid w:val="001808EE"/>
    <w:rsid w:val="00181F65"/>
    <w:rsid w:val="00192BB5"/>
    <w:rsid w:val="001B6ECD"/>
    <w:rsid w:val="001C6968"/>
    <w:rsid w:val="001E485A"/>
    <w:rsid w:val="001F7FD8"/>
    <w:rsid w:val="00221365"/>
    <w:rsid w:val="0022360D"/>
    <w:rsid w:val="00232659"/>
    <w:rsid w:val="0023646E"/>
    <w:rsid w:val="00236EAA"/>
    <w:rsid w:val="0025028C"/>
    <w:rsid w:val="00255F0E"/>
    <w:rsid w:val="00267605"/>
    <w:rsid w:val="00284C56"/>
    <w:rsid w:val="002A3EA8"/>
    <w:rsid w:val="002B47E1"/>
    <w:rsid w:val="002B4FFD"/>
    <w:rsid w:val="002C1E5E"/>
    <w:rsid w:val="002C4B50"/>
    <w:rsid w:val="002D66B5"/>
    <w:rsid w:val="002E1BE9"/>
    <w:rsid w:val="00304892"/>
    <w:rsid w:val="003053AE"/>
    <w:rsid w:val="00322259"/>
    <w:rsid w:val="0032352C"/>
    <w:rsid w:val="00342328"/>
    <w:rsid w:val="00376C13"/>
    <w:rsid w:val="003941AA"/>
    <w:rsid w:val="003C1DFE"/>
    <w:rsid w:val="003C1E3C"/>
    <w:rsid w:val="003C56CA"/>
    <w:rsid w:val="003D5BE0"/>
    <w:rsid w:val="003E4815"/>
    <w:rsid w:val="00400492"/>
    <w:rsid w:val="00401383"/>
    <w:rsid w:val="00417CC5"/>
    <w:rsid w:val="00424CFD"/>
    <w:rsid w:val="00467EF4"/>
    <w:rsid w:val="00482EDF"/>
    <w:rsid w:val="00492B65"/>
    <w:rsid w:val="00497714"/>
    <w:rsid w:val="004B0326"/>
    <w:rsid w:val="004B4232"/>
    <w:rsid w:val="004B4FEA"/>
    <w:rsid w:val="004B5B54"/>
    <w:rsid w:val="004B77B7"/>
    <w:rsid w:val="004B7FB0"/>
    <w:rsid w:val="004C1FE1"/>
    <w:rsid w:val="004D0449"/>
    <w:rsid w:val="004F0949"/>
    <w:rsid w:val="004F2D08"/>
    <w:rsid w:val="004F62FA"/>
    <w:rsid w:val="00501B7D"/>
    <w:rsid w:val="00507A19"/>
    <w:rsid w:val="0052366E"/>
    <w:rsid w:val="00541CD2"/>
    <w:rsid w:val="00547E7D"/>
    <w:rsid w:val="00547F8E"/>
    <w:rsid w:val="00550D27"/>
    <w:rsid w:val="00560747"/>
    <w:rsid w:val="00560D6A"/>
    <w:rsid w:val="005642F2"/>
    <w:rsid w:val="00566D19"/>
    <w:rsid w:val="00573289"/>
    <w:rsid w:val="00574C0B"/>
    <w:rsid w:val="00575DF3"/>
    <w:rsid w:val="00577621"/>
    <w:rsid w:val="00581103"/>
    <w:rsid w:val="00593CF3"/>
    <w:rsid w:val="0059527A"/>
    <w:rsid w:val="005A3160"/>
    <w:rsid w:val="005B18AD"/>
    <w:rsid w:val="005B28C5"/>
    <w:rsid w:val="005D5D27"/>
    <w:rsid w:val="005F54A7"/>
    <w:rsid w:val="0060721D"/>
    <w:rsid w:val="0064166A"/>
    <w:rsid w:val="006602F3"/>
    <w:rsid w:val="00666995"/>
    <w:rsid w:val="006803C4"/>
    <w:rsid w:val="006B2F9E"/>
    <w:rsid w:val="00715963"/>
    <w:rsid w:val="007279C7"/>
    <w:rsid w:val="00732DE6"/>
    <w:rsid w:val="00741FE5"/>
    <w:rsid w:val="007517E7"/>
    <w:rsid w:val="00765ABA"/>
    <w:rsid w:val="00771D90"/>
    <w:rsid w:val="00785FC4"/>
    <w:rsid w:val="007952CC"/>
    <w:rsid w:val="007C0863"/>
    <w:rsid w:val="00800F0F"/>
    <w:rsid w:val="00807DD9"/>
    <w:rsid w:val="008207F2"/>
    <w:rsid w:val="0082631D"/>
    <w:rsid w:val="00830631"/>
    <w:rsid w:val="00830A93"/>
    <w:rsid w:val="00834B02"/>
    <w:rsid w:val="0084289D"/>
    <w:rsid w:val="008437F0"/>
    <w:rsid w:val="00857940"/>
    <w:rsid w:val="00874FC2"/>
    <w:rsid w:val="00877C5C"/>
    <w:rsid w:val="008807A5"/>
    <w:rsid w:val="0088779B"/>
    <w:rsid w:val="008A02EC"/>
    <w:rsid w:val="008A1015"/>
    <w:rsid w:val="008C6448"/>
    <w:rsid w:val="008D09F5"/>
    <w:rsid w:val="008D28EE"/>
    <w:rsid w:val="008D6CC4"/>
    <w:rsid w:val="008E112B"/>
    <w:rsid w:val="008E32DB"/>
    <w:rsid w:val="008F6065"/>
    <w:rsid w:val="008F7504"/>
    <w:rsid w:val="00901003"/>
    <w:rsid w:val="0091041D"/>
    <w:rsid w:val="00925A83"/>
    <w:rsid w:val="00927844"/>
    <w:rsid w:val="0093559F"/>
    <w:rsid w:val="00960B6A"/>
    <w:rsid w:val="009676B3"/>
    <w:rsid w:val="00974C16"/>
    <w:rsid w:val="00983463"/>
    <w:rsid w:val="00983C50"/>
    <w:rsid w:val="00987C46"/>
    <w:rsid w:val="009B3AB8"/>
    <w:rsid w:val="009B68BE"/>
    <w:rsid w:val="009C3926"/>
    <w:rsid w:val="009C45B0"/>
    <w:rsid w:val="00A14077"/>
    <w:rsid w:val="00A1587B"/>
    <w:rsid w:val="00A16BDE"/>
    <w:rsid w:val="00A27264"/>
    <w:rsid w:val="00A329F0"/>
    <w:rsid w:val="00A37AFC"/>
    <w:rsid w:val="00A55CAD"/>
    <w:rsid w:val="00A57715"/>
    <w:rsid w:val="00A76AA7"/>
    <w:rsid w:val="00A81015"/>
    <w:rsid w:val="00A87FBF"/>
    <w:rsid w:val="00AB394A"/>
    <w:rsid w:val="00AC2256"/>
    <w:rsid w:val="00AD33E6"/>
    <w:rsid w:val="00AE105D"/>
    <w:rsid w:val="00AE70FA"/>
    <w:rsid w:val="00AE71AA"/>
    <w:rsid w:val="00AF6A9F"/>
    <w:rsid w:val="00AF6E79"/>
    <w:rsid w:val="00B07CF3"/>
    <w:rsid w:val="00B15473"/>
    <w:rsid w:val="00B209A5"/>
    <w:rsid w:val="00B22E97"/>
    <w:rsid w:val="00B4570A"/>
    <w:rsid w:val="00B63E45"/>
    <w:rsid w:val="00B67403"/>
    <w:rsid w:val="00B827FC"/>
    <w:rsid w:val="00B84B65"/>
    <w:rsid w:val="00BA05F3"/>
    <w:rsid w:val="00BA432F"/>
    <w:rsid w:val="00BD1997"/>
    <w:rsid w:val="00BE332D"/>
    <w:rsid w:val="00BF6000"/>
    <w:rsid w:val="00C02714"/>
    <w:rsid w:val="00C30FA9"/>
    <w:rsid w:val="00C3161A"/>
    <w:rsid w:val="00C55878"/>
    <w:rsid w:val="00C760C8"/>
    <w:rsid w:val="00CD63F5"/>
    <w:rsid w:val="00CF57E1"/>
    <w:rsid w:val="00D10AA6"/>
    <w:rsid w:val="00D153C0"/>
    <w:rsid w:val="00D42E9F"/>
    <w:rsid w:val="00D46579"/>
    <w:rsid w:val="00D74377"/>
    <w:rsid w:val="00D903A7"/>
    <w:rsid w:val="00D965E0"/>
    <w:rsid w:val="00DA7BA2"/>
    <w:rsid w:val="00DB1CAE"/>
    <w:rsid w:val="00DB3FDE"/>
    <w:rsid w:val="00DC54AB"/>
    <w:rsid w:val="00DD4DF1"/>
    <w:rsid w:val="00DD710C"/>
    <w:rsid w:val="00DF3538"/>
    <w:rsid w:val="00DF46BE"/>
    <w:rsid w:val="00E1139A"/>
    <w:rsid w:val="00E132FB"/>
    <w:rsid w:val="00E14F57"/>
    <w:rsid w:val="00E236FF"/>
    <w:rsid w:val="00E242B2"/>
    <w:rsid w:val="00E37752"/>
    <w:rsid w:val="00E47681"/>
    <w:rsid w:val="00E54DB6"/>
    <w:rsid w:val="00E56C12"/>
    <w:rsid w:val="00E65FFA"/>
    <w:rsid w:val="00E8124C"/>
    <w:rsid w:val="00E868F9"/>
    <w:rsid w:val="00E915D9"/>
    <w:rsid w:val="00E92267"/>
    <w:rsid w:val="00E97480"/>
    <w:rsid w:val="00EA72CB"/>
    <w:rsid w:val="00EB7C17"/>
    <w:rsid w:val="00EC26FC"/>
    <w:rsid w:val="00EF2316"/>
    <w:rsid w:val="00F2331A"/>
    <w:rsid w:val="00F23452"/>
    <w:rsid w:val="00F454F1"/>
    <w:rsid w:val="00F56474"/>
    <w:rsid w:val="00F56899"/>
    <w:rsid w:val="00F81CC1"/>
    <w:rsid w:val="00F92C8F"/>
    <w:rsid w:val="00FA12D5"/>
    <w:rsid w:val="00FA2D73"/>
    <w:rsid w:val="00FA6CB4"/>
    <w:rsid w:val="00FB6225"/>
    <w:rsid w:val="00FD2C48"/>
    <w:rsid w:val="00FD3D89"/>
    <w:rsid w:val="00FE462F"/>
    <w:rsid w:val="00FE6742"/>
    <w:rsid w:val="00FF208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B64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A2726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2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2225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2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2225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56CA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EF2316"/>
    <w:pPr>
      <w:spacing w:after="0"/>
    </w:pPr>
    <w:rPr>
      <w:rFonts w:ascii="Arial" w:hAnsi="Arial" w:cs="Arial"/>
      <w:color w:val="000000"/>
      <w:szCs w:val="20"/>
    </w:rPr>
  </w:style>
  <w:style w:type="paragraph" w:customStyle="1" w:styleId="ng-scope">
    <w:name w:val="ng-scope"/>
    <w:basedOn w:val="a"/>
    <w:rsid w:val="00AC225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C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B64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A2726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2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2225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2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2225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6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56CA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EF2316"/>
    <w:pPr>
      <w:spacing w:after="0"/>
    </w:pPr>
    <w:rPr>
      <w:rFonts w:ascii="Arial" w:hAnsi="Arial" w:cs="Arial"/>
      <w:color w:val="000000"/>
      <w:szCs w:val="20"/>
    </w:rPr>
  </w:style>
  <w:style w:type="paragraph" w:customStyle="1" w:styleId="ng-scope">
    <w:name w:val="ng-scope"/>
    <w:basedOn w:val="a"/>
    <w:rsid w:val="00AC225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C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s.fadm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pro@donlan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mpro.donla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B15B-F022-4A80-B731-793BBA8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Ц "Орленок"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ов Николай</dc:creator>
  <cp:lastModifiedBy>Selutin</cp:lastModifiedBy>
  <cp:revision>27</cp:revision>
  <cp:lastPrinted>2016-03-02T08:22:00Z</cp:lastPrinted>
  <dcterms:created xsi:type="dcterms:W3CDTF">2016-01-28T07:46:00Z</dcterms:created>
  <dcterms:modified xsi:type="dcterms:W3CDTF">2017-04-07T13:35:00Z</dcterms:modified>
</cp:coreProperties>
</file>